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DD4C76">
        <w:rPr>
          <w:sz w:val="28"/>
          <w:szCs w:val="28"/>
        </w:rPr>
        <w:t>8 по 28.02</w:t>
      </w:r>
      <w:r w:rsidR="004E17A2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DD4C76">
        <w:rPr>
          <w:sz w:val="28"/>
          <w:szCs w:val="28"/>
        </w:rPr>
        <w:t xml:space="preserve">Муниципальное </w:t>
      </w:r>
      <w:r w:rsidR="00686EE9">
        <w:rPr>
          <w:sz w:val="28"/>
          <w:szCs w:val="28"/>
        </w:rPr>
        <w:t>учреждение</w:t>
      </w:r>
      <w:r w:rsidR="00DD4C76">
        <w:rPr>
          <w:sz w:val="28"/>
          <w:szCs w:val="28"/>
        </w:rPr>
        <w:t xml:space="preserve"> дополнительного образования</w:t>
      </w:r>
      <w:r w:rsidR="00686EE9">
        <w:rPr>
          <w:sz w:val="28"/>
          <w:szCs w:val="28"/>
        </w:rPr>
        <w:t xml:space="preserve"> «</w:t>
      </w:r>
      <w:r w:rsidR="00DD4C76">
        <w:rPr>
          <w:sz w:val="28"/>
          <w:szCs w:val="28"/>
        </w:rPr>
        <w:t>Дом творчества п. Карымское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1AAA"/>
    <w:rsid w:val="00173986"/>
    <w:rsid w:val="004E17A2"/>
    <w:rsid w:val="00556C4D"/>
    <w:rsid w:val="005D038B"/>
    <w:rsid w:val="00686EE9"/>
    <w:rsid w:val="007F331C"/>
    <w:rsid w:val="008D64AC"/>
    <w:rsid w:val="00A51129"/>
    <w:rsid w:val="00A73BB9"/>
    <w:rsid w:val="00A85B4F"/>
    <w:rsid w:val="00B1796C"/>
    <w:rsid w:val="00C35F84"/>
    <w:rsid w:val="00D90A85"/>
    <w:rsid w:val="00DD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58E3-C6B9-4C26-AC18-F6E10AB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9-04-12T04:31:00Z</dcterms:modified>
</cp:coreProperties>
</file>